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01" w:rsidRDefault="00480D58" w:rsidP="007152F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AAD51" wp14:editId="2BD7A03E">
                <wp:simplePos x="0" y="0"/>
                <wp:positionH relativeFrom="column">
                  <wp:posOffset>-10795</wp:posOffset>
                </wp:positionH>
                <wp:positionV relativeFrom="paragraph">
                  <wp:posOffset>88265</wp:posOffset>
                </wp:positionV>
                <wp:extent cx="3204000" cy="6219825"/>
                <wp:effectExtent l="0" t="0" r="158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62198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A9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 xml:space="preserve">Міністерство охорони здоров’я України </w:t>
                            </w:r>
                          </w:p>
                          <w:p w:rsidR="009F54A9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 xml:space="preserve">Харківський національний </w:t>
                            </w:r>
                          </w:p>
                          <w:p w:rsidR="009F54A9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>медичний університет</w:t>
                            </w:r>
                          </w:p>
                          <w:p w:rsidR="009F54A9" w:rsidRPr="005771C6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</w:pPr>
                            <w:r w:rsidRPr="005771C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>Харківська</w:t>
                            </w:r>
                            <w:r w:rsidRPr="005771C6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 xml:space="preserve"> </w:t>
                            </w:r>
                            <w:r w:rsidRPr="005771C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>обласна</w:t>
                            </w:r>
                            <w:r w:rsidRPr="005771C6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 xml:space="preserve"> </w:t>
                            </w:r>
                            <w:r w:rsidRPr="005771C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>державна</w:t>
                            </w:r>
                            <w:r w:rsidRPr="005771C6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 xml:space="preserve"> </w:t>
                            </w:r>
                            <w:r w:rsidRPr="005771C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>адміністрація</w:t>
                            </w:r>
                          </w:p>
                          <w:p w:rsidR="009F54A9" w:rsidRPr="005771C6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</w:pPr>
                            <w:r w:rsidRPr="005771C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>Департамент охорони</w:t>
                            </w:r>
                            <w:r w:rsidRPr="005771C6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 xml:space="preserve"> </w:t>
                            </w:r>
                            <w:r w:rsidRPr="005771C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>здоров</w:t>
                            </w:r>
                            <w:r w:rsidRPr="005771C6"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>’</w:t>
                            </w:r>
                            <w:r w:rsidRPr="005771C6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>я</w:t>
                            </w:r>
                          </w:p>
                          <w:p w:rsidR="009F54A9" w:rsidRPr="00231CCB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</w:pPr>
                            <w:r w:rsidRPr="00231CC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>Комунальний заклад охорони здоров’я</w:t>
                            </w:r>
                          </w:p>
                          <w:p w:rsidR="009F54A9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</w:pPr>
                            <w:r w:rsidRPr="00231CCB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  <w:t>«Харківський базовий медичний коледж № 1»</w:t>
                            </w:r>
                          </w:p>
                          <w:p w:rsidR="009F54A9" w:rsidRPr="00231CCB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lang w:val="uk-UA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Ind w:w="5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985"/>
                            </w:tblGrid>
                            <w:tr w:rsidR="009F54A9" w:rsidTr="009F54A9">
                              <w:tc>
                                <w:tcPr>
                                  <w:tcW w:w="1984" w:type="dxa"/>
                                </w:tcPr>
                                <w:p w:rsidR="009F54A9" w:rsidRDefault="009F54A9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B60C00F" wp14:editId="79B4DE28">
                                        <wp:extent cx="836762" cy="801211"/>
                                        <wp:effectExtent l="0" t="0" r="1905" b="0"/>
                                        <wp:docPr id="3" name="Рисунок 3" descr="D:\2013-14\Парафейник\Олімпіада з біології 2014\Програма Олімпіади\269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2013-14\Парафейник\Олімпіада з біології 2014\Програма Олімпіади\269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170" cy="801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9F54A9" w:rsidRDefault="009F54A9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2ABB9526" wp14:editId="7955ACF1">
                                        <wp:extent cx="828136" cy="802750"/>
                                        <wp:effectExtent l="0" t="0" r="0" b="0"/>
                                        <wp:docPr id="5" name="Рисунок 5" descr="D:\2013-14\Парафейник\Регіон\Семінар 19 грудня 2013 р\Герб ХМК1 круглый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2013-14\Парафейник\Регіон\Семінар 19 грудня 2013 р\Герб ХМК1 круглый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21" cy="803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F54A9" w:rsidRPr="00A92E77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9F54A9" w:rsidRDefault="009F54A9" w:rsidP="009F54A9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</w:p>
                          <w:p w:rsidR="009F54A9" w:rsidRPr="002934BE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ІІ регіональна Олімпіада</w:t>
                            </w:r>
                          </w:p>
                          <w:p w:rsidR="009F54A9" w:rsidRPr="002934BE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934B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з біології на всеукраїнському рівні </w:t>
                            </w:r>
                          </w:p>
                          <w:p w:rsidR="009F54A9" w:rsidRPr="002934BE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934B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серед студентів вищих </w:t>
                            </w:r>
                          </w:p>
                          <w:p w:rsidR="009F54A9" w:rsidRPr="002934BE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934B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медичних (фармацевтичних) навчальних закладів </w:t>
                            </w:r>
                          </w:p>
                          <w:p w:rsidR="009F54A9" w:rsidRPr="002934BE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934B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І-ІІ рівнів акредитації</w:t>
                            </w:r>
                          </w:p>
                          <w:p w:rsidR="009F54A9" w:rsidRPr="00617320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lang w:val="uk-UA"/>
                              </w:rPr>
                            </w:pPr>
                          </w:p>
                          <w:p w:rsidR="009F54A9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F54A9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01177B" wp14:editId="51EEB3B5">
                                  <wp:extent cx="895350" cy="993279"/>
                                  <wp:effectExtent l="0" t="0" r="0" b="0"/>
                                  <wp:docPr id="17" name="Рисунок 17" descr="D:\2012-13\Парафейник\Олімпіада з біології\Символи біології\Символ биологии к олимпиад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2012-13\Парафейник\Олімпіада з біології\Символи біології\Символ биологии к олимпиад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0" b="100000" l="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993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54A9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F54A9" w:rsidRPr="00617320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173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28 травня 2014 року </w:t>
                            </w:r>
                          </w:p>
                          <w:p w:rsidR="009F54A9" w:rsidRPr="00617320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9F54A9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A12581" w:rsidRDefault="00A12581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9F54A9" w:rsidRPr="00617320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173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м. Харків</w:t>
                            </w:r>
                          </w:p>
                          <w:p w:rsidR="005E7A58" w:rsidRDefault="005E7A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5E7A58" w:rsidRDefault="005E7A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5E7A58" w:rsidRDefault="005E7A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5E7A58" w:rsidRDefault="005E7A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5E7A58" w:rsidRDefault="005E7A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480D58" w:rsidRPr="00A92E77" w:rsidRDefault="00480D58" w:rsidP="00480D58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85pt;margin-top:6.95pt;width:252.3pt;height:48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" fillcolor="#ccecff" strokecolor="#548dd4 [1951]" strokeweight="2pt">
                <v:textbox>
                  <w:txbxContent>
                    <w:p w:rsidR="009F54A9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 xml:space="preserve">Міністерство охорони здоров’я України </w:t>
                      </w:r>
                    </w:p>
                    <w:p w:rsidR="009F54A9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 xml:space="preserve">Харківський національний </w:t>
                      </w:r>
                    </w:p>
                    <w:p w:rsidR="009F54A9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>медичний університет</w:t>
                      </w:r>
                    </w:p>
                    <w:p w:rsidR="009F54A9" w:rsidRPr="005771C6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</w:pPr>
                      <w:r w:rsidRPr="005771C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>Харківська</w:t>
                      </w:r>
                      <w:r w:rsidRPr="005771C6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 xml:space="preserve"> </w:t>
                      </w:r>
                      <w:r w:rsidRPr="005771C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>обласна</w:t>
                      </w:r>
                      <w:r w:rsidRPr="005771C6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 xml:space="preserve"> </w:t>
                      </w:r>
                      <w:r w:rsidRPr="005771C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>державна</w:t>
                      </w:r>
                      <w:r w:rsidRPr="005771C6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 xml:space="preserve"> </w:t>
                      </w:r>
                      <w:r w:rsidRPr="005771C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>адміністрація</w:t>
                      </w:r>
                    </w:p>
                    <w:p w:rsidR="009F54A9" w:rsidRPr="005771C6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</w:pPr>
                      <w:r w:rsidRPr="005771C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>Департамент охорони</w:t>
                      </w:r>
                      <w:r w:rsidRPr="005771C6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 xml:space="preserve"> </w:t>
                      </w:r>
                      <w:r w:rsidRPr="005771C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>здоров</w:t>
                      </w:r>
                      <w:r w:rsidRPr="005771C6">
                        <w:rPr>
                          <w:rFonts w:ascii="Times New Roman" w:eastAsia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>’</w:t>
                      </w:r>
                      <w:r w:rsidRPr="005771C6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>я</w:t>
                      </w:r>
                    </w:p>
                    <w:p w:rsidR="009F54A9" w:rsidRPr="00231CCB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</w:pPr>
                      <w:r w:rsidRPr="00231CC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>Комунальний заклад охорони здоров’я</w:t>
                      </w:r>
                    </w:p>
                    <w:p w:rsidR="009F54A9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</w:pPr>
                      <w:r w:rsidRPr="00231CCB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  <w:t>«Харківський базовий медичний коледж № 1»</w:t>
                      </w:r>
                    </w:p>
                    <w:p w:rsidR="009F54A9" w:rsidRPr="00231CCB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lang w:val="uk-UA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Ind w:w="5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985"/>
                      </w:tblGrid>
                      <w:tr w:rsidR="009F54A9" w:rsidTr="009F54A9">
                        <w:tc>
                          <w:tcPr>
                            <w:tcW w:w="1984" w:type="dxa"/>
                          </w:tcPr>
                          <w:p w:rsidR="009F54A9" w:rsidRDefault="009F54A9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60C00F" wp14:editId="79B4DE28">
                                  <wp:extent cx="836762" cy="801211"/>
                                  <wp:effectExtent l="0" t="0" r="1905" b="0"/>
                                  <wp:docPr id="3" name="Рисунок 3" descr="D:\2013-14\Парафейник\Олімпіада з біології 2014\Програма Олімпіади\26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2013-14\Парафейник\Олімпіада з біології 2014\Програма Олімпіади\26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170" cy="801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9F54A9" w:rsidRDefault="009F54A9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ABB9526" wp14:editId="7955ACF1">
                                  <wp:extent cx="828136" cy="802750"/>
                                  <wp:effectExtent l="0" t="0" r="0" b="0"/>
                                  <wp:docPr id="5" name="Рисунок 5" descr="D:\2013-14\Парафейник\Регіон\Семінар 19 грудня 2013 р\Герб ХМК1 круглый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2013-14\Парафейник\Регіон\Семінар 19 грудня 2013 р\Герб ХМК1 круглый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21" cy="80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F54A9" w:rsidRPr="00A92E77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:rsidR="009F54A9" w:rsidRDefault="009F54A9" w:rsidP="009F54A9">
                      <w:pPr>
                        <w:spacing w:after="0" w:line="240" w:lineRule="auto"/>
                        <w:rPr>
                          <w:lang w:val="uk-UA"/>
                        </w:rPr>
                      </w:pPr>
                    </w:p>
                    <w:p w:rsidR="009F54A9" w:rsidRPr="002934BE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ІІ регіональна Олімпіада</w:t>
                      </w:r>
                    </w:p>
                    <w:p w:rsidR="009F54A9" w:rsidRPr="002934BE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2934B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з біології на всеукраїнському рівні </w:t>
                      </w:r>
                    </w:p>
                    <w:p w:rsidR="009F54A9" w:rsidRPr="002934BE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2934B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серед студентів вищих </w:t>
                      </w:r>
                    </w:p>
                    <w:p w:rsidR="009F54A9" w:rsidRPr="002934BE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2934B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медичних (фармацевтичних) навчальних закладів </w:t>
                      </w:r>
                    </w:p>
                    <w:p w:rsidR="009F54A9" w:rsidRPr="002934BE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2934B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І-ІІ рівнів акредитації</w:t>
                      </w:r>
                    </w:p>
                    <w:p w:rsidR="009F54A9" w:rsidRPr="00617320" w:rsidRDefault="009F54A9" w:rsidP="009F54A9">
                      <w:pPr>
                        <w:spacing w:after="0" w:line="240" w:lineRule="auto"/>
                        <w:jc w:val="center"/>
                        <w:rPr>
                          <w:i/>
                          <w:lang w:val="uk-UA"/>
                        </w:rPr>
                      </w:pPr>
                    </w:p>
                    <w:p w:rsidR="009F54A9" w:rsidRDefault="009F54A9" w:rsidP="009F54A9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9F54A9" w:rsidRDefault="009F54A9" w:rsidP="009F54A9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01177B" wp14:editId="51EEB3B5">
                            <wp:extent cx="895350" cy="993279"/>
                            <wp:effectExtent l="0" t="0" r="0" b="0"/>
                            <wp:docPr id="17" name="Рисунок 17" descr="D:\2012-13\Парафейник\Олімпіада з біології\Символи біології\Символ биологии к олимпиад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2012-13\Парафейник\Олімпіада з біології\Символи біології\Символ биологии к олимпиад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0" b="100000" l="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993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54A9" w:rsidRDefault="009F54A9" w:rsidP="009F54A9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9F54A9" w:rsidRPr="00617320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6173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28 травня 2014 року </w:t>
                      </w:r>
                    </w:p>
                    <w:p w:rsidR="009F54A9" w:rsidRPr="00617320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:rsidR="009F54A9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</w:p>
                    <w:p w:rsidR="00A12581" w:rsidRDefault="00A12581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</w:p>
                    <w:p w:rsidR="009F54A9" w:rsidRPr="00617320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6173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м. Харків</w:t>
                      </w:r>
                    </w:p>
                    <w:p w:rsidR="005E7A58" w:rsidRDefault="005E7A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5E7A58" w:rsidRDefault="005E7A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5E7A58" w:rsidRDefault="005E7A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5E7A58" w:rsidRDefault="005E7A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5E7A58" w:rsidRDefault="005E7A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480D58" w:rsidRPr="00A92E77" w:rsidRDefault="00480D58" w:rsidP="00480D58">
                      <w:pPr>
                        <w:jc w:val="both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F06666" w:rsidP="007152FE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E7432" wp14:editId="07DC49E1">
                <wp:simplePos x="0" y="0"/>
                <wp:positionH relativeFrom="column">
                  <wp:posOffset>-21590</wp:posOffset>
                </wp:positionH>
                <wp:positionV relativeFrom="paragraph">
                  <wp:posOffset>88265</wp:posOffset>
                </wp:positionV>
                <wp:extent cx="3204000" cy="6220800"/>
                <wp:effectExtent l="0" t="0" r="1587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6220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EE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E7A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Вищі медичні (фармацевтичні) </w:t>
                            </w:r>
                          </w:p>
                          <w:p w:rsidR="009F54A9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E7A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навчальні заклади </w:t>
                            </w:r>
                          </w:p>
                          <w:p w:rsidR="009F54A9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E7A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І-ІІ рівнів акредитації – </w:t>
                            </w:r>
                          </w:p>
                          <w:p w:rsidR="009F54A9" w:rsidRPr="005E7A58" w:rsidRDefault="009F54A9" w:rsidP="009F5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E7A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учасники ІІ регіональної Олімпіади з біології на всеукраїнському рівні серед студентів ВМ(Ф)НЗ І-ІІ рівнів акредитації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  <w:p w:rsidR="009F54A9" w:rsidRPr="002934BE" w:rsidRDefault="009F54A9" w:rsidP="009F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F54A9" w:rsidRPr="00EB40D5" w:rsidRDefault="009F54A9" w:rsidP="009F54A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ЗОЗ «Богодухівський медичний коледж»;</w:t>
                            </w:r>
                          </w:p>
                          <w:p w:rsidR="009F54A9" w:rsidRPr="00EB40D5" w:rsidRDefault="009F54A9" w:rsidP="009F54A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ЗОЗ «Вовчанський медичний коледж»;</w:t>
                            </w:r>
                          </w:p>
                          <w:p w:rsidR="009F54A9" w:rsidRPr="00EB40D5" w:rsidRDefault="009F54A9" w:rsidP="009F54A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ЗОЗ «Ізюмський медичний коледж»;</w:t>
                            </w:r>
                          </w:p>
                          <w:p w:rsidR="009F54A9" w:rsidRPr="00EB40D5" w:rsidRDefault="009F54A9" w:rsidP="009F54A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ЗОЗ «Куп</w:t>
                            </w: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proofErr w:type="spellStart"/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янський</w:t>
                            </w:r>
                            <w:proofErr w:type="spellEnd"/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медичний коледж</w:t>
                            </w: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ім. М. Шкарлетової»;</w:t>
                            </w:r>
                          </w:p>
                          <w:p w:rsidR="009F54A9" w:rsidRPr="00EB40D5" w:rsidRDefault="009F54A9" w:rsidP="009F54A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ЗОЗ «Харківський базовий медичний коледж № 1»;</w:t>
                            </w:r>
                          </w:p>
                          <w:p w:rsidR="009F54A9" w:rsidRPr="00EB40D5" w:rsidRDefault="009F54A9" w:rsidP="009F54A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ЗОЗ «Харківський медичний коледж </w:t>
                            </w:r>
                          </w:p>
                          <w:p w:rsidR="009F54A9" w:rsidRPr="00EB40D5" w:rsidRDefault="009F54A9" w:rsidP="009F54A9">
                            <w:pPr>
                              <w:pStyle w:val="a6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№ 2»;</w:t>
                            </w:r>
                          </w:p>
                          <w:p w:rsidR="009F54A9" w:rsidRPr="00EB40D5" w:rsidRDefault="009F54A9" w:rsidP="009F54A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ледж </w:t>
                            </w:r>
                            <w:proofErr w:type="spellStart"/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НФаУ</w:t>
                            </w:r>
                            <w:proofErr w:type="spellEnd"/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;</w:t>
                            </w:r>
                          </w:p>
                          <w:p w:rsidR="009F54A9" w:rsidRPr="00EB40D5" w:rsidRDefault="009F54A9" w:rsidP="009F54A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Медичний коледж ХМАПО;</w:t>
                            </w:r>
                          </w:p>
                          <w:p w:rsidR="009F54A9" w:rsidRPr="00EB40D5" w:rsidRDefault="009F54A9" w:rsidP="009F54A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Медичний коледж ХНМУ;</w:t>
                            </w:r>
                          </w:p>
                          <w:p w:rsidR="009F54A9" w:rsidRPr="00EB40D5" w:rsidRDefault="009F54A9" w:rsidP="009F54A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B40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омунальний заклад Сумської обласної ради «Глухівське медичне училище».</w:t>
                            </w:r>
                            <w:r w:rsidRPr="00EB40D5"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9F54A9" w:rsidRDefault="009F54A9" w:rsidP="009F54A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1DF503" wp14:editId="1D4D4A09">
                                  <wp:extent cx="984182" cy="993600"/>
                                  <wp:effectExtent l="0" t="0" r="6985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182" cy="99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F06666" w:rsidRPr="00A92E77" w:rsidRDefault="00F06666" w:rsidP="00F06666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-1.7pt;margin-top:6.95pt;width:252.3pt;height:4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" fillcolor="#ccecff" strokecolor="#548dd4 [1951]" strokeweight="2pt">
                <v:textbox>
                  <w:txbxContent>
                    <w:p w:rsidR="004266EE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5E7A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Вищі медичні (фармацевтичні) </w:t>
                      </w:r>
                    </w:p>
                    <w:p w:rsidR="009F54A9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5E7A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навчальні заклади </w:t>
                      </w:r>
                    </w:p>
                    <w:p w:rsidR="009F54A9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5E7A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І-ІІ рівнів акредитації – </w:t>
                      </w:r>
                    </w:p>
                    <w:p w:rsidR="009F54A9" w:rsidRPr="005E7A58" w:rsidRDefault="009F54A9" w:rsidP="009F5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5E7A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учасники ІІ регіональної Олімпіади з біології на всеукраїнському рівні серед студентів ВМ(Ф)НЗ І-ІІ рівнів акредитації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:</w:t>
                      </w:r>
                    </w:p>
                    <w:p w:rsidR="009F54A9" w:rsidRPr="002934BE" w:rsidRDefault="009F54A9" w:rsidP="009F54A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9F54A9" w:rsidRPr="00EB40D5" w:rsidRDefault="009F54A9" w:rsidP="009F54A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КЗОЗ «Богодухівський медичний коледж»;</w:t>
                      </w:r>
                    </w:p>
                    <w:p w:rsidR="009F54A9" w:rsidRPr="00EB40D5" w:rsidRDefault="009F54A9" w:rsidP="009F54A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КЗОЗ «Вовчанський медичний коледж»;</w:t>
                      </w:r>
                    </w:p>
                    <w:p w:rsidR="009F54A9" w:rsidRPr="00EB40D5" w:rsidRDefault="009F54A9" w:rsidP="009F54A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КЗОЗ «Ізюмський медичний коледж»;</w:t>
                      </w:r>
                    </w:p>
                    <w:p w:rsidR="009F54A9" w:rsidRPr="00EB40D5" w:rsidRDefault="009F54A9" w:rsidP="009F54A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КЗОЗ «Куп</w:t>
                      </w: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’</w:t>
                      </w:r>
                      <w:proofErr w:type="spellStart"/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янський</w:t>
                      </w:r>
                      <w:proofErr w:type="spellEnd"/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медичний коледж</w:t>
                      </w: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ім. М. Шкарлетової»;</w:t>
                      </w:r>
                    </w:p>
                    <w:p w:rsidR="009F54A9" w:rsidRPr="00EB40D5" w:rsidRDefault="009F54A9" w:rsidP="009F54A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КЗОЗ «Харківський базовий медичний коледж № 1»;</w:t>
                      </w:r>
                    </w:p>
                    <w:p w:rsidR="009F54A9" w:rsidRPr="00EB40D5" w:rsidRDefault="009F54A9" w:rsidP="009F54A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ЗОЗ «Харківський медичний коледж </w:t>
                      </w:r>
                    </w:p>
                    <w:p w:rsidR="009F54A9" w:rsidRPr="00EB40D5" w:rsidRDefault="009F54A9" w:rsidP="009F54A9">
                      <w:pPr>
                        <w:pStyle w:val="a6"/>
                        <w:ind w:left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№ 2»;</w:t>
                      </w:r>
                    </w:p>
                    <w:p w:rsidR="009F54A9" w:rsidRPr="00EB40D5" w:rsidRDefault="009F54A9" w:rsidP="009F54A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Коледж </w:t>
                      </w:r>
                      <w:proofErr w:type="spellStart"/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НФаУ</w:t>
                      </w:r>
                      <w:proofErr w:type="spellEnd"/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;</w:t>
                      </w:r>
                    </w:p>
                    <w:p w:rsidR="009F54A9" w:rsidRPr="00EB40D5" w:rsidRDefault="009F54A9" w:rsidP="009F54A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Медичний коледж ХМАПО;</w:t>
                      </w:r>
                    </w:p>
                    <w:p w:rsidR="009F54A9" w:rsidRPr="00EB40D5" w:rsidRDefault="009F54A9" w:rsidP="009F54A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Медичний коледж ХНМУ;</w:t>
                      </w:r>
                    </w:p>
                    <w:p w:rsidR="009F54A9" w:rsidRPr="00EB40D5" w:rsidRDefault="009F54A9" w:rsidP="009F54A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B40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Комунальний заклад Сумської обласної ради «Глухівське медичне училище».</w:t>
                      </w:r>
                      <w:r w:rsidRPr="00EB40D5">
                        <w:rPr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9F54A9" w:rsidRDefault="009F54A9" w:rsidP="009F54A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1DF503" wp14:editId="1D4D4A09">
                            <wp:extent cx="984182" cy="993600"/>
                            <wp:effectExtent l="0" t="0" r="698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182" cy="99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F06666" w:rsidRPr="00A92E77" w:rsidRDefault="00F06666" w:rsidP="00F06666">
                      <w:pPr>
                        <w:jc w:val="both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A92E77" w:rsidP="007152FE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56B9C" wp14:editId="4B6E2965">
                <wp:simplePos x="0" y="0"/>
                <wp:positionH relativeFrom="column">
                  <wp:posOffset>-3810</wp:posOffset>
                </wp:positionH>
                <wp:positionV relativeFrom="paragraph">
                  <wp:posOffset>78740</wp:posOffset>
                </wp:positionV>
                <wp:extent cx="3204000" cy="6219825"/>
                <wp:effectExtent l="0" t="0" r="158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62198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EE" w:rsidRPr="00A12581" w:rsidRDefault="004266EE" w:rsidP="004266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1258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Склад журі ІІ регіональної Олімпіади </w:t>
                            </w:r>
                          </w:p>
                          <w:p w:rsidR="004266EE" w:rsidRPr="00A12581" w:rsidRDefault="004266EE" w:rsidP="004266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1258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з біології на всеукраїнському рівні</w:t>
                            </w:r>
                          </w:p>
                          <w:p w:rsidR="004266EE" w:rsidRPr="00A12581" w:rsidRDefault="004266EE" w:rsidP="004266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A1258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серед студентів ВМ(Ф)НЗ І–ІІ рівнів акредитації </w:t>
                            </w:r>
                          </w:p>
                          <w:p w:rsidR="004266EE" w:rsidRPr="00921440" w:rsidRDefault="004266EE" w:rsidP="004266E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406"/>
                            </w:tblGrid>
                            <w:tr w:rsidR="006765E5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proofErr w:type="spellStart"/>
                                  <w:r w:rsidRPr="00921440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М’ясоєдов</w:t>
                                  </w:r>
                                  <w:proofErr w:type="spellEnd"/>
                                  <w:r w:rsidRPr="00921440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="0046565B" w:rsidRPr="00921440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В.В.</w:t>
                                  </w:r>
                                </w:p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– </w:t>
                                  </w:r>
                                  <w:r w:rsidRPr="00921440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рорект</w:t>
                                  </w:r>
                                  <w:r w:rsidR="00261B76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ор з наукової роботи, завідувач</w:t>
                                  </w:r>
                                  <w:bookmarkStart w:id="0" w:name="_GoBack"/>
                                  <w:bookmarkEnd w:id="0"/>
                                  <w:r w:rsidRPr="00921440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кафедри медичної біології ХНМУ, доктор медичних наук, професор 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–</w:t>
                                  </w:r>
                                  <w:r w:rsidRPr="00921440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голова журі</w:t>
                                  </w:r>
                                  <w:r w:rsidRPr="00921440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765E5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46565B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отапова Л.М.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– заступник директора з навчальної роботи Медичного коледжу 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(МК) 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ХМАПО, викладач медичної біології, спеціаліст вищої категорії –</w:t>
                                  </w:r>
                                  <w:r w:rsidRPr="00921440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заступник голови журі;</w:t>
                                  </w:r>
                                </w:p>
                              </w:tc>
                            </w:tr>
                            <w:tr w:rsidR="006765E5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46565B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proofErr w:type="spellStart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Левашова</w:t>
                                  </w:r>
                                  <w:proofErr w:type="spellEnd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В.М.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46565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– викладач</w:t>
                                  </w:r>
                                  <w:r w:rsidRPr="00921440">
                                    <w:rPr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біології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ХБМК № 1, кандидат педагогічних наук –</w:t>
                                  </w:r>
                                  <w:r w:rsidRPr="00921440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заступник голови журі;</w:t>
                                  </w:r>
                                </w:p>
                              </w:tc>
                            </w:tr>
                            <w:tr w:rsidR="006765E5" w:rsidTr="00921440">
                              <w:tc>
                                <w:tcPr>
                                  <w:tcW w:w="1560" w:type="dxa"/>
                                </w:tcPr>
                                <w:p w:rsidR="006765E5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члени журі:</w:t>
                                  </w:r>
                                </w:p>
                                <w:p w:rsidR="00A12581" w:rsidRPr="00921440" w:rsidRDefault="00A12581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D7397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6765E5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46565B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proofErr w:type="spellStart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Касютін</w:t>
                                  </w:r>
                                  <w:proofErr w:type="spellEnd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Ю.С.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– викладач біології ХБМК № 1, кандидат педагогічних наук;</w:t>
                                  </w:r>
                                </w:p>
                              </w:tc>
                            </w:tr>
                            <w:tr w:rsidR="006765E5" w:rsidRPr="000C245E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proofErr w:type="spellStart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Горовенко</w:t>
                                  </w:r>
                                  <w:proofErr w:type="spellEnd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О.Л.</w:t>
                                  </w:r>
                                </w:p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46565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– методист Куп’янського 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МК 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ім. М. Шкарлетової, 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викладач біології, 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спеціаліст вищої категорії, викладач-методист;</w:t>
                                  </w:r>
                                </w:p>
                              </w:tc>
                            </w:tr>
                            <w:tr w:rsidR="006765E5" w:rsidRPr="000C245E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46565B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Полянська О.І.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46565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– викладач біології і хімії, спеціаліст вищої категорії, старший викладач 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МК 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ХНМУ;</w:t>
                                  </w:r>
                                </w:p>
                              </w:tc>
                            </w:tr>
                            <w:tr w:rsidR="006765E5" w:rsidRPr="000C245E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6765E5" w:rsidP="0046565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Пащенко 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І.О.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46565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– </w:t>
                                  </w:r>
                                  <w:r w:rsidRPr="0092144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викладач біології, спеціаліст першої   категорії ХМК №2;</w:t>
                                  </w:r>
                                </w:p>
                              </w:tc>
                            </w:tr>
                            <w:tr w:rsidR="006765E5" w:rsidRPr="000C245E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proofErr w:type="spellStart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Циганкова</w:t>
                                  </w:r>
                                  <w:proofErr w:type="spellEnd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В.М.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46565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– викладач біології, спеціаліст вищої категорії ХБМК №1;</w:t>
                                  </w:r>
                                </w:p>
                              </w:tc>
                            </w:tr>
                            <w:tr w:rsidR="006765E5" w:rsidRPr="000C245E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proofErr w:type="spellStart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Ковалі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вська</w:t>
                                  </w:r>
                                  <w:proofErr w:type="spellEnd"/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Л.А.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46565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– викладач біології і хімії, спеціаліст вищої категорії, старший викладач Богодухівського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МК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765E5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46565B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proofErr w:type="spellStart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Шавша</w:t>
                                  </w:r>
                                  <w:proofErr w:type="spellEnd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Л.М.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46565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– викладач біології, спеціаліст вищої категорії Глухівського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="00BB15EE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медичного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учили</w:t>
                                  </w:r>
                                  <w:r w:rsidR="00BB15EE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ща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765E5" w:rsidRPr="000C245E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46565B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Бойко Л.А.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46565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– викладач біології, спеціаліст вищої категорії Ізюмського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МК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765E5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proofErr w:type="spellStart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Абідова</w:t>
                                  </w:r>
                                  <w:proofErr w:type="spellEnd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Т.С.</w:t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– викладач біології, спеціаліст другої категорії Коледжу </w:t>
                                  </w:r>
                                  <w:proofErr w:type="spellStart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НФаУ</w:t>
                                  </w:r>
                                  <w:proofErr w:type="spellEnd"/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765E5" w:rsidRPr="000C245E" w:rsidTr="00921440">
                              <w:tc>
                                <w:tcPr>
                                  <w:tcW w:w="1560" w:type="dxa"/>
                                </w:tcPr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Трегуб 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І.В.</w:t>
                                  </w:r>
                                </w:p>
                                <w:p w:rsidR="006765E5" w:rsidRPr="00921440" w:rsidRDefault="006765E5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6765E5" w:rsidRPr="00921440" w:rsidRDefault="006765E5" w:rsidP="0046565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– викладач біології і хімії, спеціаліст першої категорії Вовчанського </w:t>
                                  </w:r>
                                  <w:r w:rsidR="0046565B"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МК</w:t>
                                  </w:r>
                                  <w:r w:rsidRPr="0092144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92974" w:rsidRDefault="00392974" w:rsidP="00A92E77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92E77" w:rsidRDefault="00A92E77" w:rsidP="00A92E77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92E77" w:rsidRDefault="00A92E77" w:rsidP="00A92E77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92E77" w:rsidRDefault="00A92E77" w:rsidP="00A92E77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92E77" w:rsidRDefault="00A92E77" w:rsidP="00A92E77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92E77" w:rsidRDefault="00A92E77" w:rsidP="00A92E77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92E77" w:rsidRDefault="00A92E77" w:rsidP="00A92E77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92E77" w:rsidRDefault="00A92E77" w:rsidP="00A92E77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92E77" w:rsidRDefault="00A92E77" w:rsidP="00A92E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92E77" w:rsidRDefault="00A92E77" w:rsidP="00A92E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92E77" w:rsidRPr="00A92E77" w:rsidRDefault="00A92E77" w:rsidP="00A92E7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D6A6E" w:rsidRPr="006765E5" w:rsidRDefault="00CD6A6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.3pt;margin-top:6.2pt;width:252.3pt;height:4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" fillcolor="#ccecff" strokecolor="#548dd4 [1951]" strokeweight="2pt">
                <v:textbox>
                  <w:txbxContent>
                    <w:p w:rsidR="004266EE" w:rsidRPr="00A12581" w:rsidRDefault="004266EE" w:rsidP="004266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A1258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 xml:space="preserve">Склад журі ІІ регіональної Олімпіади </w:t>
                      </w:r>
                    </w:p>
                    <w:p w:rsidR="004266EE" w:rsidRPr="00A12581" w:rsidRDefault="004266EE" w:rsidP="004266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A1258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>з біології на всеукраїнському рівні</w:t>
                      </w:r>
                    </w:p>
                    <w:p w:rsidR="004266EE" w:rsidRPr="00A12581" w:rsidRDefault="004266EE" w:rsidP="004266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A12581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  <w:t xml:space="preserve">серед студентів ВМ(Ф)НЗ І–ІІ рівнів акредитації </w:t>
                      </w:r>
                    </w:p>
                    <w:p w:rsidR="004266EE" w:rsidRPr="00921440" w:rsidRDefault="004266EE" w:rsidP="004266E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406"/>
                      </w:tblGrid>
                      <w:tr w:rsidR="006765E5" w:rsidTr="00921440">
                        <w:tc>
                          <w:tcPr>
                            <w:tcW w:w="1560" w:type="dxa"/>
                          </w:tcPr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921440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М’ясоєдов</w:t>
                            </w:r>
                            <w:proofErr w:type="spellEnd"/>
                            <w:r w:rsidRPr="00921440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46565B" w:rsidRPr="00921440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В.В.</w:t>
                            </w:r>
                          </w:p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– </w:t>
                            </w:r>
                            <w:r w:rsidRPr="00921440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прорект</w:t>
                            </w:r>
                            <w:r w:rsidR="00261B76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ор з наукової роботи, завідувач</w:t>
                            </w:r>
                            <w:bookmarkStart w:id="1" w:name="_GoBack"/>
                            <w:bookmarkEnd w:id="1"/>
                            <w:r w:rsidRPr="00921440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кафедри медичної біології ХНМУ, доктор медичних наук, професор 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–</w:t>
                            </w:r>
                            <w:r w:rsidRPr="00921440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голова журі</w:t>
                            </w:r>
                            <w:r w:rsidRPr="00921440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;</w:t>
                            </w:r>
                          </w:p>
                        </w:tc>
                      </w:tr>
                      <w:tr w:rsidR="006765E5" w:rsidTr="00921440">
                        <w:tc>
                          <w:tcPr>
                            <w:tcW w:w="1560" w:type="dxa"/>
                          </w:tcPr>
                          <w:p w:rsidR="006765E5" w:rsidRPr="00921440" w:rsidRDefault="0046565B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Потапова Л.М.</w:t>
                            </w: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– заступник директора з навчальної роботи Медичного коледжу 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(МК) 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ХМАПО, викладач медичної біології, спеціаліст вищої категорії –</w:t>
                            </w:r>
                            <w:r w:rsidRPr="00921440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заступник голови журі;</w:t>
                            </w:r>
                          </w:p>
                        </w:tc>
                      </w:tr>
                      <w:tr w:rsidR="006765E5" w:rsidTr="00921440">
                        <w:tc>
                          <w:tcPr>
                            <w:tcW w:w="1560" w:type="dxa"/>
                          </w:tcPr>
                          <w:p w:rsidR="006765E5" w:rsidRPr="00921440" w:rsidRDefault="0046565B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Левашова</w:t>
                            </w:r>
                            <w:proofErr w:type="spellEnd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В.М.</w:t>
                            </w: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46565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– викладач</w:t>
                            </w:r>
                            <w:r w:rsidRPr="00921440">
                              <w:rPr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біології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ХБМК № 1, кандидат педагогічних наук –</w:t>
                            </w:r>
                            <w:r w:rsidRPr="00921440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заступник голови журі;</w:t>
                            </w:r>
                          </w:p>
                        </w:tc>
                      </w:tr>
                      <w:tr w:rsidR="006765E5" w:rsidTr="00921440">
                        <w:tc>
                          <w:tcPr>
                            <w:tcW w:w="1560" w:type="dxa"/>
                          </w:tcPr>
                          <w:p w:rsidR="006765E5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члени журі:</w:t>
                            </w:r>
                          </w:p>
                          <w:p w:rsidR="00A12581" w:rsidRPr="00921440" w:rsidRDefault="00A12581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D739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c>
                      </w:tr>
                      <w:tr w:rsidR="006765E5" w:rsidTr="00921440">
                        <w:tc>
                          <w:tcPr>
                            <w:tcW w:w="1560" w:type="dxa"/>
                          </w:tcPr>
                          <w:p w:rsidR="006765E5" w:rsidRPr="00921440" w:rsidRDefault="0046565B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Касютін</w:t>
                            </w:r>
                            <w:proofErr w:type="spellEnd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Ю.С.</w:t>
                            </w: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– викладач біології ХБМК № 1, кандидат педагогічних наук;</w:t>
                            </w:r>
                          </w:p>
                        </w:tc>
                      </w:tr>
                      <w:tr w:rsidR="006765E5" w:rsidRPr="000C245E" w:rsidTr="00921440">
                        <w:tc>
                          <w:tcPr>
                            <w:tcW w:w="1560" w:type="dxa"/>
                          </w:tcPr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Горовенко</w:t>
                            </w:r>
                            <w:proofErr w:type="spellEnd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О.Л.</w:t>
                            </w:r>
                          </w:p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46565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– методист Куп’янського 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МК 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ім. М. Шкарлетової, 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викладач біології, 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спеціаліст вищої категорії, викладач-методист;</w:t>
                            </w:r>
                          </w:p>
                        </w:tc>
                      </w:tr>
                      <w:tr w:rsidR="006765E5" w:rsidRPr="000C245E" w:rsidTr="00921440">
                        <w:tc>
                          <w:tcPr>
                            <w:tcW w:w="1560" w:type="dxa"/>
                          </w:tcPr>
                          <w:p w:rsidR="006765E5" w:rsidRPr="00921440" w:rsidRDefault="0046565B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Полянська О.І.</w:t>
                            </w: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46565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– викладач біології і хімії, спеціаліст вищої категорії, старший викладач 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МК 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ХНМУ;</w:t>
                            </w:r>
                          </w:p>
                        </w:tc>
                      </w:tr>
                      <w:tr w:rsidR="006765E5" w:rsidRPr="000C245E" w:rsidTr="00921440">
                        <w:tc>
                          <w:tcPr>
                            <w:tcW w:w="1560" w:type="dxa"/>
                          </w:tcPr>
                          <w:p w:rsidR="006765E5" w:rsidRPr="00921440" w:rsidRDefault="006765E5" w:rsidP="0046565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Пащенко 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І.О.</w:t>
                            </w: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4656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– </w:t>
                            </w:r>
                            <w:r w:rsidRPr="00921440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викладач біології, спеціаліст першої   категорії ХМК №2;</w:t>
                            </w:r>
                          </w:p>
                        </w:tc>
                      </w:tr>
                      <w:tr w:rsidR="006765E5" w:rsidRPr="000C245E" w:rsidTr="00921440">
                        <w:tc>
                          <w:tcPr>
                            <w:tcW w:w="1560" w:type="dxa"/>
                          </w:tcPr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Циганкова</w:t>
                            </w:r>
                            <w:proofErr w:type="spellEnd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В.М.</w:t>
                            </w: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46565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– викладач біології, спеціаліст вищої категорії ХБМК №1;</w:t>
                            </w:r>
                          </w:p>
                        </w:tc>
                      </w:tr>
                      <w:tr w:rsidR="006765E5" w:rsidRPr="000C245E" w:rsidTr="00921440">
                        <w:tc>
                          <w:tcPr>
                            <w:tcW w:w="1560" w:type="dxa"/>
                          </w:tcPr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Ковалі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вська</w:t>
                            </w:r>
                            <w:proofErr w:type="spellEnd"/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Л.А.</w:t>
                            </w: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46565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– викладач біології і хімії, спеціаліст вищої категорії, старший викладач Богодухівського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МК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;</w:t>
                            </w:r>
                          </w:p>
                        </w:tc>
                      </w:tr>
                      <w:tr w:rsidR="006765E5" w:rsidTr="00921440">
                        <w:tc>
                          <w:tcPr>
                            <w:tcW w:w="1560" w:type="dxa"/>
                          </w:tcPr>
                          <w:p w:rsidR="006765E5" w:rsidRPr="00921440" w:rsidRDefault="0046565B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Шавша</w:t>
                            </w:r>
                            <w:proofErr w:type="spellEnd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Л.М.</w:t>
                            </w: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46565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– викладач біології, спеціаліст вищої категорії Глухівського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BB15E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медичного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учили</w:t>
                            </w:r>
                            <w:r w:rsidR="00BB15E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ща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;</w:t>
                            </w:r>
                          </w:p>
                        </w:tc>
                      </w:tr>
                      <w:tr w:rsidR="006765E5" w:rsidRPr="000C245E" w:rsidTr="00921440">
                        <w:tc>
                          <w:tcPr>
                            <w:tcW w:w="1560" w:type="dxa"/>
                          </w:tcPr>
                          <w:p w:rsidR="006765E5" w:rsidRPr="00921440" w:rsidRDefault="0046565B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Бойко Л.А.</w:t>
                            </w: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46565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– викладач біології, спеціаліст вищої категорії Ізюмського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МК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;</w:t>
                            </w:r>
                          </w:p>
                        </w:tc>
                      </w:tr>
                      <w:tr w:rsidR="006765E5" w:rsidTr="00921440">
                        <w:tc>
                          <w:tcPr>
                            <w:tcW w:w="1560" w:type="dxa"/>
                          </w:tcPr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Абідова</w:t>
                            </w:r>
                            <w:proofErr w:type="spellEnd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Т.С.</w:t>
                            </w: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– викладач біології, спеціаліст другої категорії Коледжу </w:t>
                            </w:r>
                            <w:proofErr w:type="spellStart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НФаУ</w:t>
                            </w:r>
                            <w:proofErr w:type="spellEnd"/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;</w:t>
                            </w:r>
                          </w:p>
                        </w:tc>
                      </w:tr>
                      <w:tr w:rsidR="006765E5" w:rsidRPr="000C245E" w:rsidTr="00921440">
                        <w:tc>
                          <w:tcPr>
                            <w:tcW w:w="1560" w:type="dxa"/>
                          </w:tcPr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Трегуб 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І.В.</w:t>
                            </w:r>
                          </w:p>
                          <w:p w:rsidR="006765E5" w:rsidRPr="00921440" w:rsidRDefault="006765E5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406" w:type="dxa"/>
                          </w:tcPr>
                          <w:p w:rsidR="006765E5" w:rsidRPr="00921440" w:rsidRDefault="006765E5" w:rsidP="0046565B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– викладач біології і хімії, спеціаліст першої категорії Вовчанського </w:t>
                            </w:r>
                            <w:r w:rsidR="0046565B"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МК</w:t>
                            </w:r>
                            <w:r w:rsidRPr="0092144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92974" w:rsidRDefault="00392974" w:rsidP="00A92E77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A92E77" w:rsidRDefault="00A92E77" w:rsidP="00A92E77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A92E77" w:rsidRDefault="00A92E77" w:rsidP="00A92E77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A92E77" w:rsidRDefault="00A92E77" w:rsidP="00A92E77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A92E77" w:rsidRDefault="00A92E77" w:rsidP="00A92E77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A92E77" w:rsidRDefault="00A92E77" w:rsidP="00A92E77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A92E77" w:rsidRDefault="00A92E77" w:rsidP="00A92E77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A92E77" w:rsidRDefault="00A92E77" w:rsidP="00A92E77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A92E77" w:rsidRDefault="00A92E77" w:rsidP="00A92E77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A92E77" w:rsidRDefault="00A92E77" w:rsidP="00A92E77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A92E77" w:rsidRPr="00A92E77" w:rsidRDefault="00A92E77" w:rsidP="00A92E77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CD6A6E" w:rsidRPr="006765E5" w:rsidRDefault="00CD6A6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1D614C" w:rsidRDefault="001D614C" w:rsidP="007152FE">
      <w:pPr>
        <w:rPr>
          <w:lang w:val="uk-UA"/>
        </w:rPr>
      </w:pPr>
    </w:p>
    <w:p w:rsidR="00A92E77" w:rsidRDefault="00A92E77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6ECEB" wp14:editId="422BDC6C">
                <wp:simplePos x="0" y="0"/>
                <wp:positionH relativeFrom="column">
                  <wp:posOffset>8255</wp:posOffset>
                </wp:positionH>
                <wp:positionV relativeFrom="paragraph">
                  <wp:posOffset>59690</wp:posOffset>
                </wp:positionV>
                <wp:extent cx="3204000" cy="6220800"/>
                <wp:effectExtent l="0" t="0" r="1587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6220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582" w:rsidRPr="00081A07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81A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Програма </w:t>
                            </w:r>
                          </w:p>
                          <w:p w:rsidR="003B5582" w:rsidRPr="00081A07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81A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ІІ регіональної Олімпіади</w:t>
                            </w:r>
                          </w:p>
                          <w:p w:rsidR="003B5582" w:rsidRPr="00081A07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81A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з біології на всеукраїнському рівні </w:t>
                            </w:r>
                          </w:p>
                          <w:p w:rsidR="003B5582" w:rsidRPr="00081A07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81A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серед студентів вищих медичних (фармацевтичних) навчальних закладів </w:t>
                            </w:r>
                          </w:p>
                          <w:p w:rsidR="003B5582" w:rsidRPr="00081A07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81A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І-ІІ рівнів акредитації</w:t>
                            </w:r>
                          </w:p>
                          <w:p w:rsidR="003B5582" w:rsidRPr="00D343E6" w:rsidRDefault="003B5582" w:rsidP="003B558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260"/>
                            </w:tblGrid>
                            <w:tr w:rsidR="003B5582" w:rsidRPr="000C245E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27 травня </w:t>
                                  </w:r>
                                </w:p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2014 р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Заїзд та розміщення учасників Олімпіади, членів журі та супроводжуючих осіб</w:t>
                                  </w:r>
                                </w:p>
                              </w:tc>
                            </w:tr>
                            <w:tr w:rsidR="003B5582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28 травня </w:t>
                                  </w:r>
                                </w:p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2014 р. </w:t>
                                  </w:r>
                                </w:p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9-15  </w:t>
                                  </w: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– </w:t>
                                  </w: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  <w:t>9-5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Початок реєстрації</w:t>
                                  </w:r>
                                </w:p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(Фойє ХБМК №1)</w:t>
                                  </w:r>
                                </w:p>
                              </w:tc>
                            </w:tr>
                            <w:tr w:rsidR="003B5582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  <w:t>10-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Урочисте відкриття Олімпіади.</w:t>
                                  </w:r>
                                </w:p>
                              </w:tc>
                            </w:tr>
                            <w:tr w:rsidR="003B5582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0-30 – 12-3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І частина Олімпіади – визначення рівня теоретичної підготовки учасників</w:t>
                                  </w:r>
                                </w:p>
                              </w:tc>
                            </w:tr>
                            <w:tr w:rsidR="003B5582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0-30 – 11-3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Органі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аційне засідання журі Олімпіади</w:t>
                                  </w:r>
                                </w:p>
                              </w:tc>
                            </w:tr>
                            <w:tr w:rsidR="003B5582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1-30 – 12-3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Кава-брейк</w:t>
                                  </w:r>
                                  <w:proofErr w:type="spellEnd"/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для журі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Олімпіади</w:t>
                                  </w:r>
                                </w:p>
                              </w:tc>
                            </w:tr>
                            <w:tr w:rsidR="003B5582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2-30 – 14-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Ланч для студентів-учасників Олімпіади. </w:t>
                                  </w: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Екскурсія в культурно-просвітницький центр «Музей історії Харківського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  <w:t>базового медичного коледжу № 1»</w:t>
                                  </w:r>
                                </w:p>
                              </w:tc>
                            </w:tr>
                            <w:tr w:rsidR="003B5582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2-30 – 14-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Перевірка журі тестових завдань, ситуаційних задач,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визначення результатів</w:t>
                                  </w:r>
                                </w:p>
                              </w:tc>
                            </w:tr>
                            <w:tr w:rsidR="003B5582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4-00 – 14-2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ІІ частина Олімпіади – визначення рівня практичної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ідготовки учасників</w:t>
                                  </w:r>
                                </w:p>
                              </w:tc>
                            </w:tr>
                            <w:tr w:rsidR="003B5582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4-3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ІІІ частина Олімпіади – визначення рівня науково-пошукової діяльності учасників</w:t>
                                  </w:r>
                                </w:p>
                              </w:tc>
                            </w:tr>
                            <w:tr w:rsidR="003B5582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4-30 – 16-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Захист результатів конкурсної творчої роботи</w:t>
                                  </w:r>
                                </w:p>
                              </w:tc>
                            </w:tr>
                            <w:tr w:rsidR="003B5582" w:rsidTr="00D7397F">
                              <w:tc>
                                <w:tcPr>
                                  <w:tcW w:w="1384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6-00 – 17-0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3B5582" w:rsidRPr="00250C4C" w:rsidRDefault="003B5582" w:rsidP="00D7397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50C4C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Підсумкове засідання журі. Закриття Олімпіади.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  <w:t>Нагородження учасників</w:t>
                                  </w:r>
                                </w:p>
                              </w:tc>
                            </w:tr>
                          </w:tbl>
                          <w:p w:rsidR="003B5582" w:rsidRDefault="003B5582" w:rsidP="003B5582">
                            <w:pPr>
                              <w:spacing w:after="0" w:line="240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038F" w:rsidRDefault="00D7038F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E607AB" w:rsidRDefault="00E607AB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E607AB" w:rsidRDefault="00E607AB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E607AB" w:rsidRDefault="00E607AB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E607AB" w:rsidRDefault="00E607AB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E607AB" w:rsidRDefault="00E607AB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E607AB" w:rsidRDefault="00E607AB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E607AB" w:rsidRDefault="00E607AB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E607AB" w:rsidRDefault="00E607AB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E607AB" w:rsidRDefault="00E607AB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E607AB" w:rsidRDefault="00E607AB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E607AB" w:rsidRPr="00A92E77" w:rsidRDefault="00E607AB" w:rsidP="00D7038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.65pt;margin-top:4.7pt;width:252.3pt;height:4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" fillcolor="#ccecff" strokecolor="#548dd4 [1951]" strokeweight="2pt">
                <v:textbox>
                  <w:txbxContent>
                    <w:p w:rsidR="003B5582" w:rsidRPr="00081A07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081A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Програма </w:t>
                      </w:r>
                    </w:p>
                    <w:p w:rsidR="003B5582" w:rsidRPr="00081A07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081A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ІІ регіональної Олімпіади</w:t>
                      </w:r>
                    </w:p>
                    <w:p w:rsidR="003B5582" w:rsidRPr="00081A07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081A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з біології на всеукраїнському рівні </w:t>
                      </w:r>
                    </w:p>
                    <w:p w:rsidR="003B5582" w:rsidRPr="00081A07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081A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серед студентів вищих медичних (фармацевтичних) навчальних закладів </w:t>
                      </w:r>
                    </w:p>
                    <w:p w:rsidR="003B5582" w:rsidRPr="00081A07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081A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І-ІІ рівнів акредитації</w:t>
                      </w:r>
                    </w:p>
                    <w:p w:rsidR="003B5582" w:rsidRPr="00D343E6" w:rsidRDefault="003B5582" w:rsidP="003B5582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260"/>
                      </w:tblGrid>
                      <w:tr w:rsidR="003B5582" w:rsidRPr="000C245E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27 травня </w:t>
                            </w:r>
                          </w:p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2014 р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Заїзд та розміщення учасників Олімпіади, членів журі та супроводжуючих осіб</w:t>
                            </w:r>
                          </w:p>
                        </w:tc>
                      </w:tr>
                      <w:tr w:rsidR="003B5582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28 травня </w:t>
                            </w:r>
                          </w:p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2014 р. </w:t>
                            </w:r>
                          </w:p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 xml:space="preserve">9-15  </w:t>
                            </w: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– </w:t>
                            </w: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9-55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Початок реєстрації</w:t>
                            </w:r>
                          </w:p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(Фойє ХБМК №1)</w:t>
                            </w:r>
                          </w:p>
                        </w:tc>
                      </w:tr>
                      <w:tr w:rsidR="003B5582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10-0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Урочисте відкриття Олімпіади.</w:t>
                            </w:r>
                          </w:p>
                        </w:tc>
                      </w:tr>
                      <w:tr w:rsidR="003B5582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0-30 – 12-3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І частина Олімпіади – визначення рівня теоретичної підготовки учасників</w:t>
                            </w:r>
                          </w:p>
                        </w:tc>
                      </w:tr>
                      <w:tr w:rsidR="003B5582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0-30 – 11-3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Органі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аційне засідання журі Олімпіади</w:t>
                            </w:r>
                          </w:p>
                        </w:tc>
                      </w:tr>
                      <w:tr w:rsidR="003B5582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1-30 – 12-3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ава-брейк</w:t>
                            </w:r>
                            <w:proofErr w:type="spellEnd"/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для жур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Олімпіади</w:t>
                            </w:r>
                          </w:p>
                        </w:tc>
                      </w:tr>
                      <w:tr w:rsidR="003B5582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2-30 – 14-0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Ланч для студентів-учасників Олімпіади. </w:t>
                            </w:r>
                            <w:r w:rsidRPr="00250C4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 xml:space="preserve">Екскурсія в культурно-просвітницький центр «Музей історії Харківськ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базового медичного коледжу № 1»</w:t>
                            </w:r>
                          </w:p>
                        </w:tc>
                      </w:tr>
                      <w:tr w:rsidR="003B5582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2-30 – 14-0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Перевірка журі тестових завдань, ситуаційних задач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визначення результатів</w:t>
                            </w:r>
                          </w:p>
                        </w:tc>
                      </w:tr>
                      <w:tr w:rsidR="003B5582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4-00 – 14-2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ІІ частина Олімпіади – визначення рівня практичної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підготовки учасників</w:t>
                            </w:r>
                          </w:p>
                        </w:tc>
                      </w:tr>
                      <w:tr w:rsidR="003B5582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4-3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ІІІ частина Олімпіади – визначення рівня науково-пошукової діяльності учасників</w:t>
                            </w:r>
                          </w:p>
                        </w:tc>
                      </w:tr>
                      <w:tr w:rsidR="003B5582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4-30 – 16-0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Захист результатів конкурсної творчої роботи</w:t>
                            </w:r>
                          </w:p>
                        </w:tc>
                      </w:tr>
                      <w:tr w:rsidR="003B5582" w:rsidTr="00D7397F">
                        <w:tc>
                          <w:tcPr>
                            <w:tcW w:w="1384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6-00 – 17-0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3B5582" w:rsidRPr="00250C4C" w:rsidRDefault="003B5582" w:rsidP="00D7397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50C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Підсумкове засідання журі. Закриття Олімпіади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Нагородження учасників</w:t>
                            </w:r>
                          </w:p>
                        </w:tc>
                      </w:tr>
                    </w:tbl>
                    <w:p w:rsidR="003B5582" w:rsidRDefault="003B5582" w:rsidP="003B5582">
                      <w:pPr>
                        <w:spacing w:after="0" w:line="240" w:lineRule="auto"/>
                        <w:jc w:val="both"/>
                        <w:rPr>
                          <w:lang w:val="uk-UA"/>
                        </w:rPr>
                      </w:pPr>
                    </w:p>
                    <w:p w:rsidR="00D7038F" w:rsidRDefault="00D7038F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E607AB" w:rsidRDefault="00E607AB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E607AB" w:rsidRDefault="00E607AB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E607AB" w:rsidRDefault="00E607AB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E607AB" w:rsidRDefault="00E607AB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E607AB" w:rsidRDefault="00E607AB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E607AB" w:rsidRDefault="00E607AB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E607AB" w:rsidRDefault="00E607AB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E607AB" w:rsidRDefault="00E607AB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E607AB" w:rsidRDefault="00E607AB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E607AB" w:rsidRDefault="00E607AB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E607AB" w:rsidRPr="00A92E77" w:rsidRDefault="00E607AB" w:rsidP="00D7038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614C" w:rsidRDefault="001D614C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2765" w:rsidP="007152FE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3E80A" wp14:editId="3BD98214">
                <wp:simplePos x="0" y="0"/>
                <wp:positionH relativeFrom="column">
                  <wp:posOffset>6985</wp:posOffset>
                </wp:positionH>
                <wp:positionV relativeFrom="paragraph">
                  <wp:posOffset>59690</wp:posOffset>
                </wp:positionV>
                <wp:extent cx="3204000" cy="6220800"/>
                <wp:effectExtent l="0" t="0" r="15875" b="279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6220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582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3B5582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108AC682" wp14:editId="36EE2DA3">
                                  <wp:extent cx="1217465" cy="1316969"/>
                                  <wp:effectExtent l="0" t="0" r="1905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086" cy="131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5582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3B5582" w:rsidRPr="00480D58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80D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Тема конкурсного </w:t>
                            </w:r>
                          </w:p>
                          <w:p w:rsidR="003B5582" w:rsidRPr="00480D58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80D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творчого завдання: </w:t>
                            </w:r>
                          </w:p>
                          <w:p w:rsidR="003B5582" w:rsidRPr="00480D58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480D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«Довколишнє середовище та здоров’я населення: проблеми, завдання, перспективи»</w:t>
                            </w:r>
                          </w:p>
                          <w:p w:rsidR="003B5582" w:rsidRPr="00480D58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80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Мета:</w:t>
                            </w:r>
                          </w:p>
                          <w:p w:rsidR="003B5582" w:rsidRPr="00480D58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80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Вдосконалювати знання та розвивати інтерес студентів до проблем довкілля та здоров’я людини на початку ХХІ сторіччя.</w:t>
                            </w:r>
                          </w:p>
                          <w:p w:rsidR="003B5582" w:rsidRPr="00480D58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80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Сприяти розвитку пізнавальної та творчої активності студентів.</w:t>
                            </w:r>
                          </w:p>
                          <w:p w:rsidR="003B5582" w:rsidRPr="00480D58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80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Фор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увати у сучасної</w:t>
                            </w:r>
                            <w:r w:rsidRPr="00480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молод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екологічну культуру, </w:t>
                            </w:r>
                            <w:r w:rsidRPr="00480D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чуття відповідальності за майбутнє нашої планети, за стан навколишнього світу та здоров’я своїх майбутніх пацієнтів.</w:t>
                            </w:r>
                          </w:p>
                          <w:p w:rsidR="003B5582" w:rsidRPr="00A3597F" w:rsidRDefault="003B5582" w:rsidP="003B5582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3B5582" w:rsidRDefault="003B5582" w:rsidP="003B5582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5999D5" wp14:editId="0A6F757F">
                                  <wp:extent cx="1788809" cy="1200647"/>
                                  <wp:effectExtent l="0" t="0" r="1905" b="0"/>
                                  <wp:docPr id="23" name="Рисунок 23" descr="D:\2013-14\Парафейник\Олімпіада з біології 2014\Програма Олімпіади\фотографии\DSC_15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2013-14\Парафейник\Олімпіада з біології 2014\Програма Олімпіади\фотографии\DSC_15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293" cy="1204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1A07" w:rsidRDefault="00081A07" w:rsidP="00081A07">
                            <w:pPr>
                              <w:spacing w:after="0" w:line="240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spacing w:after="0" w:line="240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spacing w:after="0" w:line="240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spacing w:after="0" w:line="240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spacing w:after="0" w:line="240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spacing w:after="0" w:line="240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D72765" w:rsidRPr="00A92E77" w:rsidRDefault="00D72765" w:rsidP="00081A07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.55pt;margin-top:4.7pt;width:252.3pt;height:48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" fillcolor="#ccecff" strokecolor="#548dd4 [1951]" strokeweight="2pt">
                <v:textbox>
                  <w:txbxContent>
                    <w:p w:rsidR="003B5582" w:rsidRDefault="003B5582" w:rsidP="003B5582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3B5582" w:rsidRDefault="003B5582" w:rsidP="003B5582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b/>
                          <w:bCs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108AC682" wp14:editId="36EE2DA3">
                            <wp:extent cx="1217465" cy="1316969"/>
                            <wp:effectExtent l="0" t="0" r="1905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086" cy="1318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5582" w:rsidRDefault="003B5582" w:rsidP="003B5582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</w:p>
                    <w:p w:rsidR="003B5582" w:rsidRPr="00480D58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480D5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Тема конкурсного </w:t>
                      </w:r>
                    </w:p>
                    <w:p w:rsidR="003B5582" w:rsidRPr="00480D58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480D5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творчого завдання: </w:t>
                      </w:r>
                    </w:p>
                    <w:p w:rsidR="003B5582" w:rsidRPr="00480D58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uk-UA"/>
                        </w:rPr>
                      </w:pPr>
                      <w:r w:rsidRPr="00480D58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lang w:val="uk-UA"/>
                        </w:rPr>
                        <w:t xml:space="preserve"> «Довколишнє середовище та здоров’я населення: проблеми, завдання, перспективи»</w:t>
                      </w:r>
                    </w:p>
                    <w:p w:rsidR="003B5582" w:rsidRPr="00480D58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480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Мета:</w:t>
                      </w:r>
                    </w:p>
                    <w:p w:rsidR="003B5582" w:rsidRPr="00480D58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480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Вдосконалювати знання та розвивати інтерес студентів до проблем довкілля та здоров’я людини на початку ХХІ сторіччя.</w:t>
                      </w:r>
                    </w:p>
                    <w:p w:rsidR="003B5582" w:rsidRPr="00480D58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480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Сприяти розвитку пізнавальної та творчої активності студентів.</w:t>
                      </w:r>
                    </w:p>
                    <w:p w:rsidR="003B5582" w:rsidRPr="00480D58" w:rsidRDefault="003B5582" w:rsidP="003B55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480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Фор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увати у сучасної</w:t>
                      </w:r>
                      <w:r w:rsidRPr="00480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молод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екологічну культуру, </w:t>
                      </w:r>
                      <w:r w:rsidRPr="00480D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очуття відповідальності за майбутнє нашої планети, за стан навколишнього світу та здоров’я своїх майбутніх пацієнтів.</w:t>
                      </w:r>
                    </w:p>
                    <w:p w:rsidR="003B5582" w:rsidRPr="00A3597F" w:rsidRDefault="003B5582" w:rsidP="003B5582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  <w:lang w:val="uk-UA"/>
                        </w:rPr>
                      </w:pPr>
                    </w:p>
                    <w:p w:rsidR="003B5582" w:rsidRDefault="003B5582" w:rsidP="003B5582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5999D5" wp14:editId="0A6F757F">
                            <wp:extent cx="1788809" cy="1200647"/>
                            <wp:effectExtent l="0" t="0" r="1905" b="0"/>
                            <wp:docPr id="23" name="Рисунок 23" descr="D:\2013-14\Парафейник\Олімпіада з біології 2014\Програма Олімпіади\фотографии\DSC_15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2013-14\Парафейник\Олімпіада з біології 2014\Програма Олімпіади\фотографии\DSC_15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5293" cy="1204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1A07" w:rsidRDefault="00081A07" w:rsidP="00081A07">
                      <w:pPr>
                        <w:spacing w:after="0" w:line="240" w:lineRule="auto"/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spacing w:after="0" w:line="240" w:lineRule="auto"/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spacing w:after="0" w:line="240" w:lineRule="auto"/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spacing w:after="0" w:line="240" w:lineRule="auto"/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spacing w:after="0" w:line="240" w:lineRule="auto"/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spacing w:after="0" w:line="240" w:lineRule="auto"/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D72765" w:rsidRPr="00A92E77" w:rsidRDefault="00D72765" w:rsidP="00081A07">
                      <w:pPr>
                        <w:jc w:val="both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30340A" w:rsidP="007152FE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006D2" wp14:editId="58F259B0">
                <wp:simplePos x="0" y="0"/>
                <wp:positionH relativeFrom="column">
                  <wp:posOffset>15240</wp:posOffset>
                </wp:positionH>
                <wp:positionV relativeFrom="paragraph">
                  <wp:posOffset>59690</wp:posOffset>
                </wp:positionV>
                <wp:extent cx="3204000" cy="6220800"/>
                <wp:effectExtent l="0" t="0" r="15875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62208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32" w:rsidRPr="00081A07" w:rsidRDefault="000D7B32" w:rsidP="000D7B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D7B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Результати </w:t>
                            </w:r>
                            <w:r w:rsidRPr="00081A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ІІ регіональної Олімпіади</w:t>
                            </w:r>
                          </w:p>
                          <w:p w:rsidR="000D7B32" w:rsidRPr="00081A07" w:rsidRDefault="000D7B32" w:rsidP="000D7B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81A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з біології на всеукраїнському рівні </w:t>
                            </w:r>
                          </w:p>
                          <w:p w:rsidR="000D7B32" w:rsidRPr="00081A07" w:rsidRDefault="000D7B32" w:rsidP="000D7B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81A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серед студентів вищих медичних (фармацевтичних) навчальних закладів </w:t>
                            </w:r>
                          </w:p>
                          <w:p w:rsidR="000D7B32" w:rsidRDefault="000D7B32" w:rsidP="000D7B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81A0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І-ІІ рівнів акредитації</w:t>
                            </w:r>
                          </w:p>
                          <w:p w:rsidR="00BB15EE" w:rsidRPr="00BB15EE" w:rsidRDefault="00BB15EE" w:rsidP="000D7B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453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5"/>
                              <w:gridCol w:w="1679"/>
                              <w:gridCol w:w="1092"/>
                            </w:tblGrid>
                            <w:tr w:rsidR="000C245E" w:rsidTr="000C245E">
                              <w:tc>
                                <w:tcPr>
                                  <w:tcW w:w="1765" w:type="dxa"/>
                                </w:tcPr>
                                <w:p w:rsidR="000C245E" w:rsidRPr="005628AA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628A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ПІБ учасника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0C245E" w:rsidRPr="005628AA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628AA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Навчальний заклад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0C245E" w:rsidRPr="005628AA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Загальна кількість балів</w:t>
                                  </w:r>
                                </w:p>
                              </w:tc>
                            </w:tr>
                            <w:tr w:rsidR="000C245E" w:rsidTr="000C245E">
                              <w:tc>
                                <w:tcPr>
                                  <w:tcW w:w="1765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 w:rsidRPr="00BB15E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Обихвіст</w:t>
                                  </w:r>
                                  <w:proofErr w:type="spellEnd"/>
                                  <w:r w:rsidRPr="00BB15E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Олексій Олександрович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ХБМК № 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0C245E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193 </w:t>
                                  </w:r>
                                </w:p>
                                <w:p w:rsidR="000C245E" w:rsidRPr="000C245E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(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місце</w:t>
                                  </w: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245E" w:rsidTr="000C245E">
                              <w:tc>
                                <w:tcPr>
                                  <w:tcW w:w="1765" w:type="dxa"/>
                                </w:tcPr>
                                <w:p w:rsidR="000C245E" w:rsidRPr="00BB15EE" w:rsidRDefault="000C245E" w:rsidP="00D739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Єременко Катерина Олександрівна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Глухівськ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едичне училище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0C245E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145 </w:t>
                                  </w:r>
                                </w:p>
                                <w:p w:rsidR="000C245E" w:rsidRPr="000C245E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(І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місце</w:t>
                                  </w: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245E" w:rsidTr="000C245E">
                              <w:tc>
                                <w:tcPr>
                                  <w:tcW w:w="1765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Рижикова </w:t>
                                  </w:r>
                                  <w:proofErr w:type="spellStart"/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Таісія</w:t>
                                  </w:r>
                                  <w:proofErr w:type="spellEnd"/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Валеріївна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Вовчанський МК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0C245E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138 </w:t>
                                  </w:r>
                                </w:p>
                                <w:p w:rsidR="000C245E" w:rsidRPr="000C245E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(І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місце</w:t>
                                  </w: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245E" w:rsidTr="000C245E">
                              <w:tc>
                                <w:tcPr>
                                  <w:tcW w:w="1765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 w:rsidRPr="00BB15E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Дорофєєв</w:t>
                                  </w:r>
                                  <w:proofErr w:type="spellEnd"/>
                                  <w:r w:rsidRPr="00BB15EE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Олександр Юрійович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ХБМК № 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0C245E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180 </w:t>
                                  </w:r>
                                </w:p>
                                <w:p w:rsidR="000C245E" w:rsidRPr="000C245E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(ІІ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місце</w:t>
                                  </w: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245E" w:rsidTr="000C245E">
                              <w:tc>
                                <w:tcPr>
                                  <w:tcW w:w="1765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Гордієнко Михайло Сергійович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Богодухівський МК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0C245E" w:rsidRPr="000C245E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29 (ІІ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місце</w:t>
                                  </w: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C245E" w:rsidTr="000C245E">
                              <w:tc>
                                <w:tcPr>
                                  <w:tcW w:w="1765" w:type="dxa"/>
                                </w:tcPr>
                                <w:p w:rsidR="000C245E" w:rsidRPr="00BB15EE" w:rsidRDefault="000C245E" w:rsidP="00D7397F">
                                  <w:pPr>
                                    <w:tabs>
                                      <w:tab w:val="right" w:pos="3327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Заїка Лариса Петрівна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Куп’янський МК ім. М. Шкарлетової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0C245E" w:rsidRPr="000C245E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15 (ІІ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місце</w:t>
                                  </w: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02DC5" w:rsidTr="000C245E">
                              <w:tc>
                                <w:tcPr>
                                  <w:tcW w:w="1765" w:type="dxa"/>
                                </w:tcPr>
                                <w:p w:rsidR="00702DC5" w:rsidRPr="00BB15EE" w:rsidRDefault="00702DC5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Уварова</w:t>
                                  </w:r>
                                  <w:proofErr w:type="spellEnd"/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Анастасія Сергіївна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702DC5" w:rsidRPr="00BB15EE" w:rsidRDefault="00702DC5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К ХНМУ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702DC5" w:rsidRPr="000C245E" w:rsidRDefault="00702DC5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 w:rsidR="00702DC5" w:rsidTr="000C245E">
                              <w:tc>
                                <w:tcPr>
                                  <w:tcW w:w="1765" w:type="dxa"/>
                                </w:tcPr>
                                <w:p w:rsidR="00702DC5" w:rsidRPr="00BB15EE" w:rsidRDefault="00702DC5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Калган В’ячеслав Віталійович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702DC5" w:rsidRPr="00BB15EE" w:rsidRDefault="00702DC5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ХМК №2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702DC5" w:rsidRPr="000C245E" w:rsidRDefault="00702DC5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702DC5" w:rsidTr="000C245E">
                              <w:tc>
                                <w:tcPr>
                                  <w:tcW w:w="1765" w:type="dxa"/>
                                </w:tcPr>
                                <w:p w:rsidR="00702DC5" w:rsidRPr="00BB15EE" w:rsidRDefault="00702DC5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Онищенко</w:t>
                                  </w:r>
                                  <w:proofErr w:type="spellEnd"/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Олександр Олександрович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702DC5" w:rsidRPr="00BB15EE" w:rsidRDefault="00702DC5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Коледж </w:t>
                                  </w:r>
                                  <w:proofErr w:type="spellStart"/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НФаУ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702DC5" w:rsidRPr="000C245E" w:rsidRDefault="00702DC5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702DC5" w:rsidTr="000C245E">
                              <w:tc>
                                <w:tcPr>
                                  <w:tcW w:w="1765" w:type="dxa"/>
                                </w:tcPr>
                                <w:p w:rsidR="00702DC5" w:rsidRPr="00BB15EE" w:rsidRDefault="00702DC5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Шатравка</w:t>
                                  </w:r>
                                  <w:proofErr w:type="spellEnd"/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Анна Олександрівна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702DC5" w:rsidRPr="00BB15EE" w:rsidRDefault="00702DC5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К ХМАПО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702DC5" w:rsidRPr="000C245E" w:rsidRDefault="00702DC5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0C245E" w:rsidTr="000C245E">
                              <w:tc>
                                <w:tcPr>
                                  <w:tcW w:w="1765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Колісниченко Аліна Сергіївна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</w:tcPr>
                                <w:p w:rsidR="000C245E" w:rsidRPr="00BB15EE" w:rsidRDefault="000C245E" w:rsidP="00D739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BB15E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Ізюмський МК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0C245E" w:rsidRPr="000C245E" w:rsidRDefault="000C245E" w:rsidP="00D739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C245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88</w:t>
                                  </w:r>
                                </w:p>
                              </w:tc>
                            </w:tr>
                          </w:tbl>
                          <w:p w:rsidR="0030340A" w:rsidRDefault="0030340A" w:rsidP="0030340A">
                            <w:pPr>
                              <w:spacing w:after="0" w:line="240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spacing w:after="0" w:line="240" w:lineRule="auto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:rsidR="0030340A" w:rsidRPr="00A92E77" w:rsidRDefault="0030340A" w:rsidP="0030340A">
                            <w:pPr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1.2pt;margin-top:4.7pt;width:252.3pt;height:48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" fillcolor="#ccecff" strokecolor="#548dd4 [1951]" strokeweight="2pt">
                <v:textbox>
                  <w:txbxContent>
                    <w:p w:rsidR="000D7B32" w:rsidRPr="00081A07" w:rsidRDefault="000D7B32" w:rsidP="000D7B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0D7B3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Результати </w:t>
                      </w:r>
                      <w:r w:rsidRPr="00081A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ІІ регіональної Олімпіади</w:t>
                      </w:r>
                    </w:p>
                    <w:p w:rsidR="000D7B32" w:rsidRPr="00081A07" w:rsidRDefault="000D7B32" w:rsidP="000D7B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081A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з біології на всеукраїнському рівні </w:t>
                      </w:r>
                    </w:p>
                    <w:p w:rsidR="000D7B32" w:rsidRPr="00081A07" w:rsidRDefault="000D7B32" w:rsidP="000D7B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081A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серед студентів вищих медичних (фармацевтичних) навчальних закладів </w:t>
                      </w:r>
                    </w:p>
                    <w:p w:rsidR="000D7B32" w:rsidRDefault="000D7B32" w:rsidP="000D7B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081A0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uk-UA"/>
                        </w:rPr>
                        <w:t>І-ІІ рівнів акредитації</w:t>
                      </w:r>
                    </w:p>
                    <w:p w:rsidR="00BB15EE" w:rsidRPr="00BB15EE" w:rsidRDefault="00BB15EE" w:rsidP="000D7B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tbl>
                      <w:tblPr>
                        <w:tblStyle w:val="a5"/>
                        <w:tblW w:w="453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65"/>
                        <w:gridCol w:w="1679"/>
                        <w:gridCol w:w="1092"/>
                      </w:tblGrid>
                      <w:tr w:rsidR="000C245E" w:rsidTr="000C245E">
                        <w:tc>
                          <w:tcPr>
                            <w:tcW w:w="1765" w:type="dxa"/>
                          </w:tcPr>
                          <w:p w:rsidR="000C245E" w:rsidRPr="005628AA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28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ПІБ учасника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0C245E" w:rsidRPr="005628AA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28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Навчальний заклад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0C245E" w:rsidRPr="005628AA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Загальна кількість балів</w:t>
                            </w:r>
                          </w:p>
                        </w:tc>
                      </w:tr>
                      <w:tr w:rsidR="000C245E" w:rsidTr="000C245E">
                        <w:tc>
                          <w:tcPr>
                            <w:tcW w:w="1765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BB15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Обихвіст</w:t>
                            </w:r>
                            <w:proofErr w:type="spellEnd"/>
                            <w:r w:rsidRPr="00BB15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Олексій Олександрович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ХБМК № 1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0C245E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193 </w:t>
                            </w:r>
                          </w:p>
                          <w:p w:rsidR="000C245E" w:rsidRPr="000C245E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(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місце</w:t>
                            </w: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c>
                      </w:tr>
                      <w:tr w:rsidR="000C245E" w:rsidTr="000C245E">
                        <w:tc>
                          <w:tcPr>
                            <w:tcW w:w="1765" w:type="dxa"/>
                          </w:tcPr>
                          <w:p w:rsidR="000C245E" w:rsidRPr="00BB15EE" w:rsidRDefault="000C245E" w:rsidP="00D739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Єременко Катерина Олександрівна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Глухівськ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едичне училище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0C245E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145 </w:t>
                            </w:r>
                          </w:p>
                          <w:p w:rsidR="000C245E" w:rsidRPr="000C245E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(І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місце</w:t>
                            </w: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c>
                      </w:tr>
                      <w:tr w:rsidR="000C245E" w:rsidTr="000C245E">
                        <w:tc>
                          <w:tcPr>
                            <w:tcW w:w="1765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Рижикова </w:t>
                            </w:r>
                            <w:proofErr w:type="spellStart"/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Таісія</w:t>
                            </w:r>
                            <w:proofErr w:type="spellEnd"/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Валеріївна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Вовчанський МК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0C245E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138 </w:t>
                            </w:r>
                          </w:p>
                          <w:p w:rsidR="000C245E" w:rsidRPr="000C245E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(І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місце</w:t>
                            </w: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c>
                      </w:tr>
                      <w:tr w:rsidR="000C245E" w:rsidTr="000C245E">
                        <w:tc>
                          <w:tcPr>
                            <w:tcW w:w="1765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BB15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Дорофєєв</w:t>
                            </w:r>
                            <w:proofErr w:type="spellEnd"/>
                            <w:r w:rsidRPr="00BB15E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Олександр Юрійович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ХБМК № 1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0C245E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180 </w:t>
                            </w:r>
                          </w:p>
                          <w:p w:rsidR="000C245E" w:rsidRPr="000C245E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(ІІ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місце</w:t>
                            </w: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c>
                      </w:tr>
                      <w:tr w:rsidR="000C245E" w:rsidTr="000C245E">
                        <w:tc>
                          <w:tcPr>
                            <w:tcW w:w="1765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Гордієнко Михайло Сергійович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Богодухівський МК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0C245E" w:rsidRPr="000C245E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29 (ІІ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місце</w:t>
                            </w: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c>
                      </w:tr>
                      <w:tr w:rsidR="000C245E" w:rsidTr="000C245E">
                        <w:tc>
                          <w:tcPr>
                            <w:tcW w:w="1765" w:type="dxa"/>
                          </w:tcPr>
                          <w:p w:rsidR="000C245E" w:rsidRPr="00BB15EE" w:rsidRDefault="000C245E" w:rsidP="00D7397F">
                            <w:pPr>
                              <w:tabs>
                                <w:tab w:val="right" w:pos="3327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Заїка Лариса Петрівна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уп’янський МК ім. М. Шкарлетової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0C245E" w:rsidRPr="000C245E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15 (ІІ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місце</w:t>
                            </w: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c>
                      </w:tr>
                      <w:tr w:rsidR="00702DC5" w:rsidTr="000C245E">
                        <w:tc>
                          <w:tcPr>
                            <w:tcW w:w="1765" w:type="dxa"/>
                          </w:tcPr>
                          <w:p w:rsidR="00702DC5" w:rsidRPr="00BB15EE" w:rsidRDefault="00702DC5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Уварова</w:t>
                            </w:r>
                            <w:proofErr w:type="spellEnd"/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Анастасія Сергіївна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702DC5" w:rsidRPr="00BB15EE" w:rsidRDefault="00702DC5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К ХНМУ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702DC5" w:rsidRPr="000C245E" w:rsidRDefault="00702DC5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98</w:t>
                            </w:r>
                          </w:p>
                        </w:tc>
                      </w:tr>
                      <w:tr w:rsidR="00702DC5" w:rsidTr="000C245E">
                        <w:tc>
                          <w:tcPr>
                            <w:tcW w:w="1765" w:type="dxa"/>
                          </w:tcPr>
                          <w:p w:rsidR="00702DC5" w:rsidRPr="00BB15EE" w:rsidRDefault="00702DC5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алган В’ячеслав Віталійович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702DC5" w:rsidRPr="00BB15EE" w:rsidRDefault="00702DC5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ХМК №2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702DC5" w:rsidRPr="000C245E" w:rsidRDefault="00702DC5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96</w:t>
                            </w:r>
                          </w:p>
                        </w:tc>
                      </w:tr>
                      <w:tr w:rsidR="00702DC5" w:rsidTr="000C245E">
                        <w:tc>
                          <w:tcPr>
                            <w:tcW w:w="1765" w:type="dxa"/>
                          </w:tcPr>
                          <w:p w:rsidR="00702DC5" w:rsidRPr="00BB15EE" w:rsidRDefault="00702DC5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Онищенко</w:t>
                            </w:r>
                            <w:proofErr w:type="spellEnd"/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Олександр Олександрович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702DC5" w:rsidRPr="00BB15EE" w:rsidRDefault="00702DC5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Коледж </w:t>
                            </w:r>
                            <w:proofErr w:type="spellStart"/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НФаУ</w:t>
                            </w:r>
                            <w:proofErr w:type="spellEnd"/>
                          </w:p>
                        </w:tc>
                        <w:tc>
                          <w:tcPr>
                            <w:tcW w:w="1092" w:type="dxa"/>
                          </w:tcPr>
                          <w:p w:rsidR="00702DC5" w:rsidRPr="000C245E" w:rsidRDefault="00702DC5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93</w:t>
                            </w:r>
                          </w:p>
                        </w:tc>
                      </w:tr>
                      <w:tr w:rsidR="00702DC5" w:rsidTr="000C245E">
                        <w:tc>
                          <w:tcPr>
                            <w:tcW w:w="1765" w:type="dxa"/>
                          </w:tcPr>
                          <w:p w:rsidR="00702DC5" w:rsidRPr="00BB15EE" w:rsidRDefault="00702DC5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Шатравка</w:t>
                            </w:r>
                            <w:proofErr w:type="spellEnd"/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Анна Олександрівна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702DC5" w:rsidRPr="00BB15EE" w:rsidRDefault="00702DC5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К ХМАПО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702DC5" w:rsidRPr="000C245E" w:rsidRDefault="00702DC5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91</w:t>
                            </w:r>
                          </w:p>
                        </w:tc>
                      </w:tr>
                      <w:tr w:rsidR="000C245E" w:rsidTr="000C245E">
                        <w:tc>
                          <w:tcPr>
                            <w:tcW w:w="1765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олісниченко Аліна Сергіївна</w:t>
                            </w:r>
                          </w:p>
                        </w:tc>
                        <w:tc>
                          <w:tcPr>
                            <w:tcW w:w="1679" w:type="dxa"/>
                          </w:tcPr>
                          <w:p w:rsidR="000C245E" w:rsidRPr="00BB15EE" w:rsidRDefault="000C245E" w:rsidP="00D739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B15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Ізюмський МК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0C245E" w:rsidRPr="000C245E" w:rsidRDefault="000C245E" w:rsidP="00D739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4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88</w:t>
                            </w:r>
                          </w:p>
                        </w:tc>
                      </w:tr>
                    </w:tbl>
                    <w:p w:rsidR="0030340A" w:rsidRDefault="0030340A" w:rsidP="0030340A">
                      <w:pPr>
                        <w:spacing w:after="0" w:line="240" w:lineRule="auto"/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spacing w:after="0" w:line="240" w:lineRule="auto"/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30340A" w:rsidRPr="00A92E77" w:rsidRDefault="0030340A" w:rsidP="0030340A">
                      <w:pPr>
                        <w:jc w:val="both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p w:rsidR="00D7038F" w:rsidRDefault="00D7038F" w:rsidP="007152FE">
      <w:pPr>
        <w:rPr>
          <w:lang w:val="uk-UA"/>
        </w:rPr>
      </w:pPr>
    </w:p>
    <w:sectPr w:rsidR="00D7038F" w:rsidSect="00571249">
      <w:pgSz w:w="16838" w:h="11906" w:orient="landscape" w:code="9"/>
      <w:pgMar w:top="851" w:right="284" w:bottom="851" w:left="284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C747A92-B068-4809-8992-85E79A858662}"/>
    <w:embedBold r:id="rId2" w:fontKey="{246587FD-8251-4FF2-9126-0DF8D9A9E3B3}"/>
    <w:embedItalic r:id="rId3" w:fontKey="{2C0A40DE-8081-4F2B-9453-20C11499DEDF}"/>
    <w:embedBoldItalic r:id="rId4" w:fontKey="{22EB87F6-FD62-4EF7-8429-B0DC949D43D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B1FAD0B-5DF5-4471-B078-9265CFBE40D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7115AFBC-5776-475E-B4BE-445F098BAEC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B40"/>
    <w:multiLevelType w:val="hybridMultilevel"/>
    <w:tmpl w:val="CA8863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B3B8B"/>
    <w:multiLevelType w:val="hybridMultilevel"/>
    <w:tmpl w:val="16C02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32AF6"/>
    <w:multiLevelType w:val="hybridMultilevel"/>
    <w:tmpl w:val="A7060F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64D3B"/>
    <w:multiLevelType w:val="hybridMultilevel"/>
    <w:tmpl w:val="0A7CB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4C"/>
    <w:rsid w:val="00002E42"/>
    <w:rsid w:val="00020B81"/>
    <w:rsid w:val="00081A07"/>
    <w:rsid w:val="000A3781"/>
    <w:rsid w:val="000C245E"/>
    <w:rsid w:val="000D1F70"/>
    <w:rsid w:val="000D2B8F"/>
    <w:rsid w:val="000D7B32"/>
    <w:rsid w:val="00104A67"/>
    <w:rsid w:val="0012505E"/>
    <w:rsid w:val="00136A57"/>
    <w:rsid w:val="00164BB5"/>
    <w:rsid w:val="00191024"/>
    <w:rsid w:val="001A0842"/>
    <w:rsid w:val="001B0B4A"/>
    <w:rsid w:val="001D614C"/>
    <w:rsid w:val="001E3C1D"/>
    <w:rsid w:val="002060C4"/>
    <w:rsid w:val="00231CCB"/>
    <w:rsid w:val="0024499C"/>
    <w:rsid w:val="00250C4C"/>
    <w:rsid w:val="00261B76"/>
    <w:rsid w:val="002934BE"/>
    <w:rsid w:val="002A4311"/>
    <w:rsid w:val="002B6173"/>
    <w:rsid w:val="002E5B1E"/>
    <w:rsid w:val="002F4D22"/>
    <w:rsid w:val="0030340A"/>
    <w:rsid w:val="00321B89"/>
    <w:rsid w:val="003843B5"/>
    <w:rsid w:val="00385CAE"/>
    <w:rsid w:val="0038795C"/>
    <w:rsid w:val="00392974"/>
    <w:rsid w:val="003B5582"/>
    <w:rsid w:val="003C0F34"/>
    <w:rsid w:val="003D03C2"/>
    <w:rsid w:val="003D041D"/>
    <w:rsid w:val="004266EE"/>
    <w:rsid w:val="00437671"/>
    <w:rsid w:val="0044506C"/>
    <w:rsid w:val="0045594C"/>
    <w:rsid w:val="0046565B"/>
    <w:rsid w:val="004753C1"/>
    <w:rsid w:val="00480D58"/>
    <w:rsid w:val="00490112"/>
    <w:rsid w:val="004F0DD5"/>
    <w:rsid w:val="004F7BA0"/>
    <w:rsid w:val="0050004E"/>
    <w:rsid w:val="0054242D"/>
    <w:rsid w:val="00571249"/>
    <w:rsid w:val="0057214B"/>
    <w:rsid w:val="005771C6"/>
    <w:rsid w:val="005904DA"/>
    <w:rsid w:val="00596F7B"/>
    <w:rsid w:val="005C0C75"/>
    <w:rsid w:val="005E7A58"/>
    <w:rsid w:val="006154F7"/>
    <w:rsid w:val="00617320"/>
    <w:rsid w:val="006765E5"/>
    <w:rsid w:val="00702DC5"/>
    <w:rsid w:val="007152FE"/>
    <w:rsid w:val="00715C72"/>
    <w:rsid w:val="007923D6"/>
    <w:rsid w:val="007C761E"/>
    <w:rsid w:val="008115AE"/>
    <w:rsid w:val="00846F12"/>
    <w:rsid w:val="008473E8"/>
    <w:rsid w:val="008478A5"/>
    <w:rsid w:val="008E62A5"/>
    <w:rsid w:val="00921440"/>
    <w:rsid w:val="00945FE0"/>
    <w:rsid w:val="009661AD"/>
    <w:rsid w:val="0098302B"/>
    <w:rsid w:val="009A3255"/>
    <w:rsid w:val="009E6DA3"/>
    <w:rsid w:val="009F54A9"/>
    <w:rsid w:val="00A04DD4"/>
    <w:rsid w:val="00A12581"/>
    <w:rsid w:val="00A16298"/>
    <w:rsid w:val="00A25D54"/>
    <w:rsid w:val="00A3597F"/>
    <w:rsid w:val="00A42057"/>
    <w:rsid w:val="00A6103A"/>
    <w:rsid w:val="00A92E77"/>
    <w:rsid w:val="00A960F2"/>
    <w:rsid w:val="00AD1791"/>
    <w:rsid w:val="00AF4EA4"/>
    <w:rsid w:val="00B03AC5"/>
    <w:rsid w:val="00BA2901"/>
    <w:rsid w:val="00BB15EE"/>
    <w:rsid w:val="00BB75AE"/>
    <w:rsid w:val="00BE135A"/>
    <w:rsid w:val="00BF46C5"/>
    <w:rsid w:val="00C0399A"/>
    <w:rsid w:val="00C47A8F"/>
    <w:rsid w:val="00C83E09"/>
    <w:rsid w:val="00C92698"/>
    <w:rsid w:val="00C92C03"/>
    <w:rsid w:val="00C93380"/>
    <w:rsid w:val="00CD6A6E"/>
    <w:rsid w:val="00CE71AC"/>
    <w:rsid w:val="00CF027E"/>
    <w:rsid w:val="00D343E6"/>
    <w:rsid w:val="00D7038F"/>
    <w:rsid w:val="00D72765"/>
    <w:rsid w:val="00DB7EAA"/>
    <w:rsid w:val="00E40143"/>
    <w:rsid w:val="00E607AB"/>
    <w:rsid w:val="00EA5CB6"/>
    <w:rsid w:val="00EB40D5"/>
    <w:rsid w:val="00F06666"/>
    <w:rsid w:val="00F41F6C"/>
    <w:rsid w:val="00F61797"/>
    <w:rsid w:val="00FA576F"/>
    <w:rsid w:val="00FB0854"/>
    <w:rsid w:val="00FB1322"/>
    <w:rsid w:val="00FC7E9F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E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0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5FE0"/>
    <w:pPr>
      <w:ind w:left="720"/>
      <w:contextualSpacing/>
    </w:pPr>
  </w:style>
  <w:style w:type="character" w:styleId="a7">
    <w:name w:val="Hyperlink"/>
    <w:rsid w:val="009E6DA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E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0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5FE0"/>
    <w:pPr>
      <w:ind w:left="720"/>
      <w:contextualSpacing/>
    </w:pPr>
  </w:style>
  <w:style w:type="character" w:styleId="a7">
    <w:name w:val="Hyperlink"/>
    <w:rsid w:val="009E6DA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B5E8-3DFE-4152-96F0-76976B09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tudent</cp:lastModifiedBy>
  <cp:revision>30</cp:revision>
  <cp:lastPrinted>2014-05-23T08:09:00Z</cp:lastPrinted>
  <dcterms:created xsi:type="dcterms:W3CDTF">2014-05-22T14:39:00Z</dcterms:created>
  <dcterms:modified xsi:type="dcterms:W3CDTF">2002-01-01T17:06:00Z</dcterms:modified>
</cp:coreProperties>
</file>